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6859C00C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272.4</w:t>
      </w:r>
      <w:r w:rsidR="003B4ABD">
        <w:rPr>
          <w:rFonts w:cstheme="minorHAnsi"/>
          <w:b/>
          <w:bCs/>
        </w:rPr>
        <w:t>.</w:t>
      </w:r>
      <w:r w:rsidR="00E37537">
        <w:rPr>
          <w:rFonts w:cstheme="minorHAnsi"/>
          <w:b/>
          <w:bCs/>
        </w:rPr>
        <w:t>14.2022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3DB65945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A091DFD" w14:textId="77777777" w:rsidR="001E53B4" w:rsidRDefault="00EE2614" w:rsidP="001E53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AE50D74" w14:textId="4220A93B" w:rsidR="001E53B4" w:rsidRPr="001E53B4" w:rsidRDefault="001E53B4" w:rsidP="001E53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1E53B4">
        <w:rPr>
          <w:rFonts w:asciiTheme="minorHAnsi" w:hAnsiTheme="minorHAnsi" w:cstheme="minorHAnsi"/>
          <w:b/>
          <w:sz w:val="22"/>
        </w:rPr>
        <w:t>Powiat Łęczyński – Zespół Szkół Rolniczych w Kijanach</w:t>
      </w:r>
    </w:p>
    <w:p w14:paraId="5FE55EF6" w14:textId="48EC39B3" w:rsidR="001E53B4" w:rsidRPr="001E53B4" w:rsidRDefault="001E53B4" w:rsidP="001E53B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Kijany 19, 21-077 Spiczyn</w:t>
      </w:r>
    </w:p>
    <w:p w14:paraId="1E5C5895" w14:textId="492A7FB9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REGON: </w:t>
      </w:r>
    </w:p>
    <w:p w14:paraId="57BF017A" w14:textId="4AD05FC8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</w:p>
    <w:p w14:paraId="55A88BBF" w14:textId="0F68C026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>Adres poczty elektronicznej:</w:t>
      </w:r>
      <w:r w:rsidR="001E53B4" w:rsidRPr="001E53B4">
        <w:rPr>
          <w:rFonts w:cstheme="minorHAnsi"/>
        </w:rPr>
        <w:t xml:space="preserve"> </w:t>
      </w:r>
      <w:r w:rsidR="001E53B4" w:rsidRPr="00646C9C">
        <w:rPr>
          <w:rFonts w:cstheme="minorHAnsi"/>
          <w:bCs/>
        </w:rPr>
        <w:t>sekretariat@zsrkijany.pl</w:t>
      </w:r>
    </w:p>
    <w:p w14:paraId="3E0603D7" w14:textId="1BDC6EF3" w:rsidR="00EE2614" w:rsidRPr="003F17ED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r w:rsidR="001E53B4" w:rsidRPr="00646C9C">
        <w:rPr>
          <w:rFonts w:cstheme="minorHAnsi"/>
        </w:rPr>
        <w:t>www.zsrkijany.pl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7FC30673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1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129</w:t>
            </w:r>
            <w:r w:rsidR="001E53B4">
              <w:rPr>
                <w:rFonts w:cstheme="minorHAnsi"/>
                <w:b/>
              </w:rPr>
              <w:t>, 1598)</w:t>
            </w:r>
            <w:r w:rsidRPr="003F17ED">
              <w:rPr>
                <w:rFonts w:cstheme="minorHAnsi"/>
                <w:b/>
              </w:rPr>
              <w:t>- dalej: ustawa Pzp</w:t>
            </w:r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368D0D80" w:rsidR="00E8047F" w:rsidRPr="003F17ED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</w:t>
      </w:r>
      <w:r w:rsidR="001E53B4">
        <w:rPr>
          <w:rFonts w:cstheme="minorHAnsi"/>
          <w:i/>
          <w:iCs/>
          <w:color w:val="000000" w:themeColor="text1"/>
          <w:sz w:val="24"/>
          <w:szCs w:val="24"/>
        </w:rPr>
        <w:t>żywnościowych do stołówki Zespołu Szkół Rolniczych w Kijanach”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4111F25F" w:rsidR="00E8047F" w:rsidRPr="003F17ED" w:rsidRDefault="001E53B4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Zespołu Szkół Rolniczych w Kijanach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6D225DB4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</w:t>
      </w:r>
      <w:r w:rsidR="001E53B4">
        <w:rPr>
          <w:rFonts w:eastAsia="Calibri" w:cstheme="minorHAnsi"/>
          <w:color w:val="000000" w:themeColor="text1"/>
          <w:lang w:eastAsia="pl-PL"/>
        </w:rPr>
        <w:t>, 1598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E36A739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>ustawy Pzp.</w:t>
      </w:r>
    </w:p>
    <w:p w14:paraId="218D6A11" w14:textId="77777777" w:rsidR="001E53B4" w:rsidRPr="001E53B4" w:rsidRDefault="001E53B4" w:rsidP="001E53B4">
      <w:pPr>
        <w:pStyle w:val="Akapitzlist"/>
        <w:numPr>
          <w:ilvl w:val="0"/>
          <w:numId w:val="6"/>
        </w:numPr>
        <w:ind w:left="426"/>
        <w:rPr>
          <w:rFonts w:cstheme="minorHAnsi"/>
          <w:sz w:val="24"/>
          <w:szCs w:val="24"/>
        </w:rPr>
      </w:pPr>
      <w:r w:rsidRPr="001E53B4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4931F7F9" w14:textId="5A886BD1" w:rsidR="00EE2614" w:rsidRPr="003F17ED" w:rsidRDefault="00EE2614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Pzp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Jednocześnie oświadczam, że na podstawie art. 110 ust. 2 ustawy Pzp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27EC" w14:textId="77777777" w:rsidR="00461EF8" w:rsidRDefault="00461EF8" w:rsidP="00975135">
      <w:pPr>
        <w:spacing w:after="0" w:line="240" w:lineRule="auto"/>
      </w:pPr>
      <w:r>
        <w:separator/>
      </w:r>
    </w:p>
  </w:endnote>
  <w:endnote w:type="continuationSeparator" w:id="0">
    <w:p w14:paraId="5CFA211D" w14:textId="77777777" w:rsidR="00461EF8" w:rsidRDefault="00461EF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FDFA" w14:textId="77777777" w:rsidR="00461EF8" w:rsidRDefault="00461EF8" w:rsidP="00975135">
      <w:pPr>
        <w:spacing w:after="0" w:line="240" w:lineRule="auto"/>
      </w:pPr>
      <w:r>
        <w:separator/>
      </w:r>
    </w:p>
  </w:footnote>
  <w:footnote w:type="continuationSeparator" w:id="0">
    <w:p w14:paraId="2FE12BEA" w14:textId="77777777" w:rsidR="00461EF8" w:rsidRDefault="00461EF8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32196541">
    <w:abstractNumId w:val="3"/>
  </w:num>
  <w:num w:numId="2" w16cid:durableId="588738933">
    <w:abstractNumId w:val="4"/>
  </w:num>
  <w:num w:numId="3" w16cid:durableId="1551965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1287388">
    <w:abstractNumId w:val="0"/>
  </w:num>
  <w:num w:numId="5" w16cid:durableId="974329944">
    <w:abstractNumId w:val="2"/>
  </w:num>
  <w:num w:numId="6" w16cid:durableId="755171337">
    <w:abstractNumId w:val="1"/>
  </w:num>
  <w:num w:numId="7" w16cid:durableId="2139570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164875"/>
    <w:rsid w:val="00182B0A"/>
    <w:rsid w:val="001E53B4"/>
    <w:rsid w:val="002074AC"/>
    <w:rsid w:val="00212A9B"/>
    <w:rsid w:val="00224584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61EF8"/>
    <w:rsid w:val="004D7975"/>
    <w:rsid w:val="004F6C5E"/>
    <w:rsid w:val="00507C72"/>
    <w:rsid w:val="005701A4"/>
    <w:rsid w:val="00656FA4"/>
    <w:rsid w:val="00672A15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23EAE"/>
    <w:rsid w:val="00BC2F31"/>
    <w:rsid w:val="00BD2443"/>
    <w:rsid w:val="00C6165B"/>
    <w:rsid w:val="00C978F9"/>
    <w:rsid w:val="00CC7520"/>
    <w:rsid w:val="00CD2161"/>
    <w:rsid w:val="00D141A7"/>
    <w:rsid w:val="00D37920"/>
    <w:rsid w:val="00D777DD"/>
    <w:rsid w:val="00DC2426"/>
    <w:rsid w:val="00DC564F"/>
    <w:rsid w:val="00DE2264"/>
    <w:rsid w:val="00E00673"/>
    <w:rsid w:val="00E20F09"/>
    <w:rsid w:val="00E37537"/>
    <w:rsid w:val="00E8047F"/>
    <w:rsid w:val="00E843C6"/>
    <w:rsid w:val="00E933C0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dcterms:created xsi:type="dcterms:W3CDTF">2022-08-02T08:39:00Z</dcterms:created>
  <dcterms:modified xsi:type="dcterms:W3CDTF">2022-08-04T05:19:00Z</dcterms:modified>
</cp:coreProperties>
</file>